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59A8" w14:textId="2DD46E41" w:rsidR="00E95802" w:rsidRPr="00483E0A" w:rsidRDefault="001E7137" w:rsidP="00E95802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sz w:val="56"/>
          <w:szCs w:val="56"/>
        </w:rPr>
      </w:pPr>
      <w:r w:rsidRPr="00483E0A">
        <w:rPr>
          <w:rFonts w:ascii="Garamond" w:eastAsia="Times New Roman" w:hAnsi="Garamond" w:cs="Calibri"/>
          <w:b/>
          <w:bCs/>
          <w:i/>
          <w:iCs/>
          <w:sz w:val="56"/>
          <w:szCs w:val="56"/>
        </w:rPr>
        <w:t xml:space="preserve">Sagamore </w:t>
      </w:r>
      <w:r w:rsidR="003F2592" w:rsidRPr="00483E0A">
        <w:rPr>
          <w:rFonts w:ascii="Garamond" w:eastAsia="Times New Roman" w:hAnsi="Garamond" w:cs="Calibri"/>
          <w:b/>
          <w:bCs/>
          <w:i/>
          <w:iCs/>
          <w:sz w:val="56"/>
          <w:szCs w:val="56"/>
        </w:rPr>
        <w:t>7</w:t>
      </w:r>
      <w:r w:rsidR="009E62D8" w:rsidRPr="00483E0A">
        <w:rPr>
          <w:rFonts w:ascii="Garamond" w:eastAsia="Times New Roman" w:hAnsi="Garamond" w:cs="Calibri"/>
          <w:b/>
          <w:bCs/>
          <w:i/>
          <w:iCs/>
          <w:sz w:val="56"/>
          <w:szCs w:val="56"/>
          <w:vertAlign w:val="superscript"/>
        </w:rPr>
        <w:t>th</w:t>
      </w:r>
      <w:r w:rsidR="009E62D8" w:rsidRPr="00483E0A">
        <w:rPr>
          <w:rFonts w:ascii="Garamond" w:eastAsia="Times New Roman" w:hAnsi="Garamond" w:cs="Calibri"/>
          <w:b/>
          <w:bCs/>
          <w:i/>
          <w:iCs/>
          <w:sz w:val="56"/>
          <w:szCs w:val="56"/>
        </w:rPr>
        <w:t xml:space="preserve"> Grade</w:t>
      </w:r>
    </w:p>
    <w:p w14:paraId="56E29594" w14:textId="5425F549" w:rsidR="009E62D8" w:rsidRPr="00483E0A" w:rsidRDefault="00E95802" w:rsidP="00E95802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sz w:val="48"/>
          <w:szCs w:val="48"/>
        </w:rPr>
      </w:pPr>
      <w:r w:rsidRPr="00483E0A">
        <w:rPr>
          <w:rFonts w:ascii="Garamond" w:eastAsia="Times New Roman" w:hAnsi="Garamond" w:cs="Calibri"/>
          <w:b/>
          <w:bCs/>
          <w:i/>
          <w:iCs/>
          <w:sz w:val="48"/>
          <w:szCs w:val="48"/>
        </w:rPr>
        <w:t>202</w:t>
      </w:r>
      <w:r w:rsidR="001E7137" w:rsidRPr="00483E0A">
        <w:rPr>
          <w:rFonts w:ascii="Garamond" w:eastAsia="Times New Roman" w:hAnsi="Garamond" w:cs="Calibri"/>
          <w:b/>
          <w:bCs/>
          <w:i/>
          <w:iCs/>
          <w:sz w:val="48"/>
          <w:szCs w:val="48"/>
        </w:rPr>
        <w:t>2</w:t>
      </w:r>
      <w:r w:rsidRPr="00483E0A">
        <w:rPr>
          <w:rFonts w:ascii="Garamond" w:eastAsia="Times New Roman" w:hAnsi="Garamond" w:cs="Calibri"/>
          <w:b/>
          <w:bCs/>
          <w:i/>
          <w:iCs/>
          <w:sz w:val="48"/>
          <w:szCs w:val="48"/>
        </w:rPr>
        <w:t xml:space="preserve">- </w:t>
      </w:r>
      <w:r w:rsidR="009E62D8" w:rsidRPr="00483E0A">
        <w:rPr>
          <w:rFonts w:ascii="Garamond" w:eastAsia="Times New Roman" w:hAnsi="Garamond" w:cs="Calibri"/>
          <w:b/>
          <w:bCs/>
          <w:i/>
          <w:iCs/>
          <w:sz w:val="48"/>
          <w:szCs w:val="48"/>
        </w:rPr>
        <w:t>202</w:t>
      </w:r>
      <w:r w:rsidR="001E7137" w:rsidRPr="00483E0A">
        <w:rPr>
          <w:rFonts w:ascii="Garamond" w:eastAsia="Times New Roman" w:hAnsi="Garamond" w:cs="Calibri"/>
          <w:b/>
          <w:bCs/>
          <w:i/>
          <w:iCs/>
          <w:sz w:val="48"/>
          <w:szCs w:val="48"/>
        </w:rPr>
        <w:t>3</w:t>
      </w:r>
      <w:r w:rsidR="009E62D8" w:rsidRPr="00483E0A">
        <w:rPr>
          <w:rFonts w:ascii="Garamond" w:eastAsia="Times New Roman" w:hAnsi="Garamond" w:cs="Calibri"/>
          <w:b/>
          <w:bCs/>
          <w:i/>
          <w:iCs/>
          <w:sz w:val="48"/>
          <w:szCs w:val="48"/>
        </w:rPr>
        <w:t xml:space="preserve"> Award Recipients</w:t>
      </w:r>
    </w:p>
    <w:p w14:paraId="6D9CF077" w14:textId="77777777" w:rsidR="00EC7AE7" w:rsidRDefault="00EC7AE7" w:rsidP="00832D90">
      <w:pPr>
        <w:spacing w:after="0" w:line="240" w:lineRule="auto"/>
        <w:jc w:val="center"/>
        <w:rPr>
          <w:rFonts w:ascii="Amasis MT Pro Medium" w:eastAsia="Times New Roman" w:hAnsi="Amasis MT Pro Medium" w:cs="Calibri"/>
          <w:b/>
          <w:bCs/>
          <w:i/>
          <w:iCs/>
          <w:color w:val="FF0000"/>
          <w:sz w:val="28"/>
          <w:szCs w:val="28"/>
        </w:rPr>
        <w:sectPr w:rsidR="00EC7AE7" w:rsidSect="00C733EF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F892571" w14:textId="77777777" w:rsidR="009E62D8" w:rsidRPr="00526EB7" w:rsidRDefault="009E62D8" w:rsidP="008757A4">
      <w:pPr>
        <w:spacing w:after="0" w:line="240" w:lineRule="auto"/>
        <w:rPr>
          <w:rFonts w:ascii="Amasis MT Pro Medium" w:eastAsia="Times New Roman" w:hAnsi="Amasis MT Pro Medium" w:cs="Calibri"/>
          <w:b/>
          <w:bCs/>
          <w:i/>
          <w:iCs/>
          <w:color w:val="000000"/>
          <w:sz w:val="24"/>
          <w:szCs w:val="24"/>
        </w:rPr>
      </w:pPr>
    </w:p>
    <w:p w14:paraId="4927C88D" w14:textId="5CA420BF" w:rsidR="00A729D9" w:rsidRPr="00483E0A" w:rsidRDefault="00A729D9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</w:pPr>
      <w:r w:rsidRPr="00483E0A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>Art</w:t>
      </w:r>
    </w:p>
    <w:p w14:paraId="3A87B485" w14:textId="4CA6984F" w:rsidR="00F146AE" w:rsidRPr="00483E0A" w:rsidRDefault="001E7137" w:rsidP="001B159E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</w:rPr>
      </w:pPr>
      <w:r w:rsidRPr="00483E0A">
        <w:rPr>
          <w:rFonts w:ascii="Garamond" w:hAnsi="Garamond" w:cs="Calibri"/>
          <w:b/>
          <w:bCs/>
          <w:sz w:val="24"/>
          <w:szCs w:val="24"/>
        </w:rPr>
        <w:t>Beatriz Leandro</w:t>
      </w:r>
    </w:p>
    <w:p w14:paraId="78C26E25" w14:textId="77777777" w:rsidR="001E7137" w:rsidRPr="00483E0A" w:rsidRDefault="001E7137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sz w:val="24"/>
          <w:szCs w:val="24"/>
        </w:rPr>
      </w:pPr>
    </w:p>
    <w:p w14:paraId="10E8467C" w14:textId="77777777" w:rsidR="00A729D9" w:rsidRPr="00483E0A" w:rsidRDefault="00A729D9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</w:pPr>
      <w:r w:rsidRPr="00483E0A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>English</w:t>
      </w:r>
    </w:p>
    <w:p w14:paraId="33B833CB" w14:textId="77777777" w:rsidR="001E7137" w:rsidRPr="00483E0A" w:rsidRDefault="001E7137" w:rsidP="001B159E">
      <w:pPr>
        <w:spacing w:after="0" w:line="240" w:lineRule="auto"/>
        <w:jc w:val="center"/>
        <w:rPr>
          <w:rFonts w:ascii="Garamond" w:hAnsi="Garamond" w:cs="Arial"/>
          <w:b/>
          <w:bCs/>
          <w:sz w:val="28"/>
          <w:szCs w:val="28"/>
        </w:rPr>
      </w:pPr>
      <w:r w:rsidRPr="00483E0A">
        <w:rPr>
          <w:rFonts w:ascii="Garamond" w:hAnsi="Garamond" w:cs="Arial"/>
          <w:b/>
          <w:bCs/>
          <w:sz w:val="28"/>
          <w:szCs w:val="28"/>
        </w:rPr>
        <w:t xml:space="preserve">Dmytro </w:t>
      </w:r>
      <w:proofErr w:type="spellStart"/>
      <w:r w:rsidRPr="00483E0A">
        <w:rPr>
          <w:rFonts w:ascii="Garamond" w:hAnsi="Garamond" w:cs="Arial"/>
          <w:b/>
          <w:bCs/>
          <w:sz w:val="28"/>
          <w:szCs w:val="28"/>
        </w:rPr>
        <w:t>Vorobets</w:t>
      </w:r>
      <w:proofErr w:type="spellEnd"/>
      <w:r w:rsidRPr="00483E0A">
        <w:rPr>
          <w:rFonts w:ascii="Garamond" w:hAnsi="Garamond" w:cs="Arial"/>
          <w:b/>
          <w:bCs/>
          <w:sz w:val="28"/>
          <w:szCs w:val="28"/>
        </w:rPr>
        <w:t xml:space="preserve"> </w:t>
      </w:r>
    </w:p>
    <w:p w14:paraId="6F47193E" w14:textId="58B5061C" w:rsidR="00A729D9" w:rsidRPr="00483E0A" w:rsidRDefault="001E7137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sz w:val="28"/>
          <w:szCs w:val="28"/>
        </w:rPr>
      </w:pPr>
      <w:r w:rsidRPr="00483E0A">
        <w:rPr>
          <w:rFonts w:ascii="Garamond" w:hAnsi="Garamond" w:cs="Arial"/>
          <w:b/>
          <w:bCs/>
          <w:sz w:val="28"/>
          <w:szCs w:val="28"/>
        </w:rPr>
        <w:t>Ryan Bergin</w:t>
      </w:r>
    </w:p>
    <w:p w14:paraId="14C1F4C7" w14:textId="77777777" w:rsidR="001E7137" w:rsidRPr="00483E0A" w:rsidRDefault="001E7137" w:rsidP="001B159E">
      <w:pPr>
        <w:spacing w:after="0" w:line="240" w:lineRule="auto"/>
        <w:jc w:val="center"/>
        <w:rPr>
          <w:rFonts w:ascii="Garamond" w:hAnsi="Garamond" w:cs="Calibri"/>
          <w:b/>
          <w:bCs/>
          <w:sz w:val="28"/>
          <w:szCs w:val="28"/>
        </w:rPr>
      </w:pPr>
      <w:r w:rsidRPr="00483E0A">
        <w:rPr>
          <w:rFonts w:ascii="Garamond" w:hAnsi="Garamond" w:cs="Calibri"/>
          <w:b/>
          <w:bCs/>
          <w:sz w:val="28"/>
          <w:szCs w:val="28"/>
        </w:rPr>
        <w:t xml:space="preserve">Jessica Philip </w:t>
      </w:r>
    </w:p>
    <w:p w14:paraId="1BAD8AF3" w14:textId="774B09C0" w:rsidR="00A729D9" w:rsidRPr="00483E0A" w:rsidRDefault="001E7137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sz w:val="24"/>
          <w:szCs w:val="24"/>
        </w:rPr>
      </w:pPr>
      <w:r w:rsidRPr="00483E0A">
        <w:rPr>
          <w:rFonts w:ascii="Garamond" w:hAnsi="Garamond" w:cs="Calibri"/>
          <w:b/>
          <w:bCs/>
          <w:sz w:val="28"/>
          <w:szCs w:val="28"/>
        </w:rPr>
        <w:t>Julia Wasson</w:t>
      </w:r>
    </w:p>
    <w:p w14:paraId="52E9BAAF" w14:textId="77777777" w:rsidR="001E7137" w:rsidRPr="00483E0A" w:rsidRDefault="001E7137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</w:pPr>
    </w:p>
    <w:p w14:paraId="301D8599" w14:textId="6FD82AAA" w:rsidR="00A729D9" w:rsidRPr="00483E0A" w:rsidRDefault="00A729D9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</w:pPr>
      <w:r w:rsidRPr="00483E0A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>ENL-English Language Arts</w:t>
      </w:r>
    </w:p>
    <w:p w14:paraId="0FE12A74" w14:textId="77777777" w:rsidR="001E7137" w:rsidRPr="00483E0A" w:rsidRDefault="001E7137" w:rsidP="001B159E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</w:rPr>
      </w:pPr>
      <w:r w:rsidRPr="00483E0A">
        <w:rPr>
          <w:rFonts w:ascii="Garamond" w:hAnsi="Garamond" w:cs="Calibri"/>
          <w:b/>
          <w:bCs/>
          <w:sz w:val="24"/>
          <w:szCs w:val="24"/>
        </w:rPr>
        <w:t xml:space="preserve">Jessica Philip </w:t>
      </w:r>
    </w:p>
    <w:p w14:paraId="13283DF9" w14:textId="0146B02C" w:rsidR="00F146AE" w:rsidRPr="00483E0A" w:rsidRDefault="001E7137" w:rsidP="001B159E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</w:rPr>
      </w:pPr>
      <w:r w:rsidRPr="00483E0A">
        <w:rPr>
          <w:rFonts w:ascii="Garamond" w:hAnsi="Garamond" w:cs="Calibri"/>
          <w:b/>
          <w:bCs/>
          <w:sz w:val="24"/>
          <w:szCs w:val="24"/>
        </w:rPr>
        <w:t>Julia Wasson</w:t>
      </w:r>
    </w:p>
    <w:p w14:paraId="792C80D7" w14:textId="77777777" w:rsidR="001E7137" w:rsidRPr="00483E0A" w:rsidRDefault="001E7137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sz w:val="24"/>
          <w:szCs w:val="24"/>
        </w:rPr>
      </w:pPr>
    </w:p>
    <w:p w14:paraId="0D7B71C6" w14:textId="44EE42D7" w:rsidR="00A729D9" w:rsidRPr="00483E0A" w:rsidRDefault="00A729D9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</w:pPr>
      <w:r w:rsidRPr="00483E0A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>World Languages</w:t>
      </w:r>
    </w:p>
    <w:p w14:paraId="7EDED64A" w14:textId="3A5BEB21" w:rsidR="003F2592" w:rsidRPr="00483E0A" w:rsidRDefault="001E7137" w:rsidP="001B159E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  <w:shd w:val="clear" w:color="auto" w:fill="FFFFFF"/>
        </w:rPr>
      </w:pPr>
      <w:proofErr w:type="spellStart"/>
      <w:r w:rsidRPr="00483E0A">
        <w:rPr>
          <w:rFonts w:ascii="Garamond" w:hAnsi="Garamond" w:cstheme="minorHAnsi"/>
          <w:b/>
          <w:bCs/>
          <w:sz w:val="24"/>
          <w:szCs w:val="24"/>
        </w:rPr>
        <w:t>Shriya</w:t>
      </w:r>
      <w:proofErr w:type="spellEnd"/>
      <w:r w:rsidRPr="00483E0A">
        <w:rPr>
          <w:rFonts w:ascii="Garamond" w:hAnsi="Garamond" w:cstheme="minorHAnsi"/>
          <w:b/>
          <w:bCs/>
          <w:sz w:val="24"/>
          <w:szCs w:val="24"/>
        </w:rPr>
        <w:t xml:space="preserve"> </w:t>
      </w:r>
      <w:proofErr w:type="spellStart"/>
      <w:r w:rsidRPr="00483E0A">
        <w:rPr>
          <w:rFonts w:ascii="Garamond" w:hAnsi="Garamond" w:cstheme="minorHAnsi"/>
          <w:b/>
          <w:bCs/>
          <w:sz w:val="24"/>
          <w:szCs w:val="24"/>
        </w:rPr>
        <w:t>Kethineedi</w:t>
      </w:r>
      <w:proofErr w:type="spellEnd"/>
      <w:r w:rsidRPr="00483E0A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3F2592" w:rsidRPr="00483E0A">
        <w:rPr>
          <w:rFonts w:ascii="Garamond" w:hAnsi="Garamond" w:cstheme="minorHAnsi"/>
          <w:b/>
          <w:bCs/>
          <w:sz w:val="24"/>
          <w:szCs w:val="24"/>
          <w:shd w:val="clear" w:color="auto" w:fill="FFFFFF"/>
        </w:rPr>
        <w:t>- For French</w:t>
      </w:r>
    </w:p>
    <w:p w14:paraId="45CFCA72" w14:textId="4C2DE8C8" w:rsidR="003F2592" w:rsidRPr="00483E0A" w:rsidRDefault="001E7137" w:rsidP="001B159E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  <w:shd w:val="clear" w:color="auto" w:fill="FFFFFF"/>
        </w:rPr>
      </w:pPr>
      <w:r w:rsidRPr="00483E0A">
        <w:rPr>
          <w:rFonts w:ascii="Garamond" w:hAnsi="Garamond" w:cstheme="minorHAnsi"/>
          <w:b/>
          <w:bCs/>
          <w:sz w:val="24"/>
          <w:szCs w:val="24"/>
        </w:rPr>
        <w:t xml:space="preserve">Cassandra </w:t>
      </w:r>
      <w:proofErr w:type="spellStart"/>
      <w:r w:rsidRPr="00483E0A">
        <w:rPr>
          <w:rFonts w:ascii="Garamond" w:hAnsi="Garamond" w:cstheme="minorHAnsi"/>
          <w:b/>
          <w:bCs/>
          <w:sz w:val="24"/>
          <w:szCs w:val="24"/>
        </w:rPr>
        <w:t>Sazinger</w:t>
      </w:r>
      <w:proofErr w:type="spellEnd"/>
      <w:r w:rsidR="003F2592" w:rsidRPr="00483E0A">
        <w:rPr>
          <w:rFonts w:ascii="Garamond" w:hAnsi="Garamond" w:cstheme="minorHAnsi"/>
          <w:b/>
          <w:bCs/>
          <w:sz w:val="24"/>
          <w:szCs w:val="24"/>
          <w:shd w:val="clear" w:color="auto" w:fill="FFFFFF"/>
        </w:rPr>
        <w:t>– For Italian</w:t>
      </w:r>
    </w:p>
    <w:p w14:paraId="4F96511A" w14:textId="00481011" w:rsidR="003F2592" w:rsidRPr="00483E0A" w:rsidRDefault="001E7137" w:rsidP="001B159E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  <w:shd w:val="clear" w:color="auto" w:fill="FFFFFF"/>
        </w:rPr>
      </w:pPr>
      <w:r w:rsidRPr="00483E0A">
        <w:rPr>
          <w:rFonts w:ascii="Garamond" w:hAnsi="Garamond" w:cstheme="minorHAnsi"/>
          <w:b/>
          <w:bCs/>
          <w:sz w:val="24"/>
          <w:szCs w:val="24"/>
        </w:rPr>
        <w:t>Ariana Hassan</w:t>
      </w:r>
      <w:r w:rsidR="003F2592" w:rsidRPr="00483E0A">
        <w:rPr>
          <w:rFonts w:ascii="Garamond" w:hAnsi="Garamond" w:cstheme="minorHAnsi"/>
          <w:b/>
          <w:bCs/>
          <w:sz w:val="24"/>
          <w:szCs w:val="24"/>
          <w:shd w:val="clear" w:color="auto" w:fill="FFFFFF"/>
        </w:rPr>
        <w:t>- For Spanish</w:t>
      </w:r>
    </w:p>
    <w:p w14:paraId="4B743653" w14:textId="6579E66C" w:rsidR="00A729D9" w:rsidRPr="00483E0A" w:rsidRDefault="001E7137" w:rsidP="001B159E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</w:rPr>
      </w:pPr>
      <w:r w:rsidRPr="00483E0A">
        <w:rPr>
          <w:rFonts w:ascii="Garamond" w:hAnsi="Garamond" w:cstheme="minorHAnsi"/>
          <w:b/>
          <w:bCs/>
          <w:sz w:val="24"/>
          <w:szCs w:val="24"/>
        </w:rPr>
        <w:t>Patricia Tur – For Spanish</w:t>
      </w:r>
      <w:r w:rsidRPr="00483E0A">
        <w:rPr>
          <w:rFonts w:ascii="Garamond" w:hAnsi="Garamond" w:cstheme="minorHAnsi"/>
          <w:b/>
          <w:bCs/>
        </w:rPr>
        <w:t xml:space="preserve"> </w:t>
      </w:r>
    </w:p>
    <w:p w14:paraId="2E3062CE" w14:textId="77777777" w:rsidR="001E7137" w:rsidRPr="00483E0A" w:rsidRDefault="001E7137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sz w:val="24"/>
          <w:szCs w:val="24"/>
        </w:rPr>
      </w:pPr>
    </w:p>
    <w:p w14:paraId="4F1C90CD" w14:textId="2D8042EC" w:rsidR="00F146AE" w:rsidRPr="00483E0A" w:rsidRDefault="00526EB7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</w:pPr>
      <w:r w:rsidRPr="00483E0A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>Technology</w:t>
      </w:r>
    </w:p>
    <w:p w14:paraId="1527EACE" w14:textId="3D840CBB" w:rsidR="00F146AE" w:rsidRPr="00483E0A" w:rsidRDefault="001E7137" w:rsidP="001B159E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</w:rPr>
      </w:pPr>
      <w:r w:rsidRPr="00483E0A">
        <w:rPr>
          <w:rFonts w:ascii="Garamond" w:hAnsi="Garamond" w:cs="Calibri"/>
          <w:b/>
          <w:bCs/>
          <w:sz w:val="24"/>
          <w:szCs w:val="24"/>
        </w:rPr>
        <w:t xml:space="preserve">Gabriela </w:t>
      </w:r>
      <w:proofErr w:type="spellStart"/>
      <w:r w:rsidRPr="00483E0A">
        <w:rPr>
          <w:rFonts w:ascii="Garamond" w:hAnsi="Garamond" w:cs="Calibri"/>
          <w:b/>
          <w:bCs/>
          <w:sz w:val="24"/>
          <w:szCs w:val="24"/>
        </w:rPr>
        <w:t>Madlik</w:t>
      </w:r>
      <w:proofErr w:type="spellEnd"/>
    </w:p>
    <w:p w14:paraId="62CECBAC" w14:textId="77777777" w:rsidR="001E7137" w:rsidRPr="00483E0A" w:rsidRDefault="001E7137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sz w:val="28"/>
          <w:szCs w:val="28"/>
        </w:rPr>
      </w:pPr>
    </w:p>
    <w:p w14:paraId="5EF7BD7E" w14:textId="1226FF97" w:rsidR="00F146AE" w:rsidRPr="00483E0A" w:rsidRDefault="00F146AE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</w:pPr>
      <w:r w:rsidRPr="00483E0A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>Math</w:t>
      </w:r>
    </w:p>
    <w:p w14:paraId="40A642EF" w14:textId="25941C82" w:rsidR="001E7137" w:rsidRPr="00483E0A" w:rsidRDefault="001E7137" w:rsidP="001E7137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</w:pPr>
      <w:r w:rsidRPr="00483E0A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>Natalie Greene</w:t>
      </w:r>
    </w:p>
    <w:p w14:paraId="45629920" w14:textId="77777777" w:rsidR="001E7137" w:rsidRPr="00483E0A" w:rsidRDefault="001E7137" w:rsidP="001E7137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</w:pPr>
      <w:r w:rsidRPr="00483E0A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 xml:space="preserve">Anthony </w:t>
      </w:r>
      <w:proofErr w:type="spellStart"/>
      <w:r w:rsidRPr="00483E0A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>Evola</w:t>
      </w:r>
      <w:proofErr w:type="spellEnd"/>
      <w:r w:rsidRPr="00483E0A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 xml:space="preserve"> Jr.</w:t>
      </w:r>
    </w:p>
    <w:p w14:paraId="72993358" w14:textId="77777777" w:rsidR="001E7137" w:rsidRPr="00483E0A" w:rsidRDefault="001E7137" w:rsidP="001E7137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color w:val="1F1F1F"/>
          <w:sz w:val="24"/>
          <w:szCs w:val="24"/>
        </w:rPr>
      </w:pPr>
      <w:r w:rsidRPr="00483E0A">
        <w:rPr>
          <w:rFonts w:ascii="Garamond" w:eastAsia="Times New Roman" w:hAnsi="Garamond" w:cstheme="minorHAnsi"/>
          <w:b/>
          <w:bCs/>
          <w:color w:val="1F1F1F"/>
          <w:sz w:val="24"/>
          <w:szCs w:val="24"/>
        </w:rPr>
        <w:t>Kaitlyn Rossi</w:t>
      </w:r>
    </w:p>
    <w:p w14:paraId="7A53A52F" w14:textId="3E165CE1" w:rsidR="001E7137" w:rsidRPr="00483E0A" w:rsidRDefault="001E7137" w:rsidP="001E7137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</w:pPr>
      <w:r w:rsidRPr="00483E0A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 xml:space="preserve">Valentina </w:t>
      </w:r>
      <w:proofErr w:type="spellStart"/>
      <w:r w:rsidRPr="00483E0A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>Galeas</w:t>
      </w:r>
      <w:proofErr w:type="spellEnd"/>
    </w:p>
    <w:p w14:paraId="75F503C4" w14:textId="7AF5F050" w:rsidR="001E7137" w:rsidRPr="00483E0A" w:rsidRDefault="001E7137" w:rsidP="001E7137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483E0A">
        <w:rPr>
          <w:rFonts w:ascii="Garamond" w:hAnsi="Garamond" w:cstheme="minorHAnsi"/>
          <w:b/>
          <w:bCs/>
          <w:sz w:val="24"/>
          <w:szCs w:val="24"/>
        </w:rPr>
        <w:t>Brennan Hogan</w:t>
      </w:r>
    </w:p>
    <w:p w14:paraId="539E749B" w14:textId="48111F54" w:rsidR="001E7137" w:rsidRPr="00483E0A" w:rsidRDefault="001E7137" w:rsidP="001E7137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i/>
          <w:iCs/>
          <w:color w:val="000000"/>
          <w:sz w:val="24"/>
          <w:szCs w:val="24"/>
        </w:rPr>
      </w:pPr>
      <w:r w:rsidRPr="00483E0A">
        <w:rPr>
          <w:rFonts w:ascii="Garamond" w:hAnsi="Garamond" w:cstheme="minorHAnsi"/>
          <w:b/>
          <w:bCs/>
          <w:sz w:val="24"/>
          <w:szCs w:val="24"/>
        </w:rPr>
        <w:t>Ethan Marin</w:t>
      </w:r>
    </w:p>
    <w:p w14:paraId="7E7A52A8" w14:textId="77777777" w:rsidR="001E7137" w:rsidRPr="00483E0A" w:rsidRDefault="001E7137" w:rsidP="001B159E">
      <w:pPr>
        <w:spacing w:after="0" w:line="24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99E8404" w14:textId="590A62BA" w:rsidR="00F146AE" w:rsidRPr="00483E0A" w:rsidRDefault="00F146AE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</w:pPr>
      <w:r w:rsidRPr="00483E0A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>Music</w:t>
      </w:r>
    </w:p>
    <w:p w14:paraId="14523B7A" w14:textId="15C59114" w:rsidR="001E7137" w:rsidRPr="00483E0A" w:rsidRDefault="001E7137" w:rsidP="001B159E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sz w:val="24"/>
          <w:szCs w:val="24"/>
        </w:rPr>
      </w:pPr>
      <w:r w:rsidRPr="00483E0A">
        <w:rPr>
          <w:rFonts w:ascii="Garamond" w:eastAsia="Times New Roman" w:hAnsi="Garamond" w:cstheme="minorHAnsi"/>
          <w:b/>
          <w:bCs/>
          <w:sz w:val="24"/>
          <w:szCs w:val="24"/>
        </w:rPr>
        <w:t>Band- Olivia Munn</w:t>
      </w:r>
    </w:p>
    <w:p w14:paraId="664A931C" w14:textId="7B66BD5A" w:rsidR="001E7137" w:rsidRPr="00483E0A" w:rsidRDefault="001E7137" w:rsidP="001B159E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sz w:val="24"/>
          <w:szCs w:val="24"/>
        </w:rPr>
      </w:pPr>
      <w:r w:rsidRPr="00483E0A">
        <w:rPr>
          <w:rFonts w:ascii="Garamond" w:eastAsia="Times New Roman" w:hAnsi="Garamond" w:cstheme="minorHAnsi"/>
          <w:b/>
          <w:bCs/>
          <w:sz w:val="24"/>
          <w:szCs w:val="24"/>
        </w:rPr>
        <w:t>Orchestra- Myla Lyons</w:t>
      </w:r>
    </w:p>
    <w:p w14:paraId="20FCAAA7" w14:textId="53BD8107" w:rsidR="001E7137" w:rsidRPr="00483E0A" w:rsidRDefault="001E7137" w:rsidP="001B159E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sz w:val="24"/>
          <w:szCs w:val="24"/>
        </w:rPr>
      </w:pPr>
      <w:r w:rsidRPr="00483E0A">
        <w:rPr>
          <w:rFonts w:ascii="Garamond" w:eastAsia="Times New Roman" w:hAnsi="Garamond" w:cstheme="minorHAnsi"/>
          <w:b/>
          <w:bCs/>
          <w:sz w:val="24"/>
          <w:szCs w:val="24"/>
        </w:rPr>
        <w:t>Chorus- Angelina Bourgeois</w:t>
      </w:r>
    </w:p>
    <w:p w14:paraId="67394DED" w14:textId="77777777" w:rsidR="001E7137" w:rsidRPr="00483E0A" w:rsidRDefault="001E7137" w:rsidP="001B159E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</w:rPr>
      </w:pPr>
    </w:p>
    <w:p w14:paraId="4BA9EE73" w14:textId="117E7336" w:rsidR="005F5052" w:rsidRPr="00483E0A" w:rsidRDefault="00526EB7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color w:val="C00000"/>
          <w:sz w:val="28"/>
          <w:szCs w:val="28"/>
          <w:u w:val="single"/>
        </w:rPr>
      </w:pPr>
      <w:r w:rsidRPr="00483E0A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 xml:space="preserve">Health </w:t>
      </w:r>
      <w:proofErr w:type="gramStart"/>
      <w:r w:rsidRPr="00483E0A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 xml:space="preserve">and  </w:t>
      </w:r>
      <w:r w:rsidR="005F5052" w:rsidRPr="00483E0A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>Physical</w:t>
      </w:r>
      <w:proofErr w:type="gramEnd"/>
      <w:r w:rsidR="005F5052" w:rsidRPr="00483E0A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 xml:space="preserve"> Education</w:t>
      </w:r>
    </w:p>
    <w:p w14:paraId="02F7DB4D" w14:textId="65B6AA6A" w:rsidR="005F5052" w:rsidRPr="00483E0A" w:rsidRDefault="00CC2E40" w:rsidP="008757A4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483E0A">
        <w:rPr>
          <w:rFonts w:ascii="Garamond" w:hAnsi="Garamond" w:cstheme="minorHAnsi"/>
          <w:b/>
          <w:bCs/>
          <w:sz w:val="24"/>
          <w:szCs w:val="24"/>
        </w:rPr>
        <w:t>Health – Allison Walsh</w:t>
      </w:r>
    </w:p>
    <w:p w14:paraId="4A791ECD" w14:textId="17A7A48E" w:rsidR="00CC2E40" w:rsidRPr="00483E0A" w:rsidRDefault="00CC2E40" w:rsidP="008757A4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483E0A">
        <w:rPr>
          <w:rFonts w:ascii="Garamond" w:hAnsi="Garamond" w:cstheme="minorHAnsi"/>
          <w:b/>
          <w:bCs/>
          <w:sz w:val="24"/>
          <w:szCs w:val="24"/>
        </w:rPr>
        <w:t xml:space="preserve">Physical Education – Madison Fisher </w:t>
      </w:r>
    </w:p>
    <w:p w14:paraId="383CDDDE" w14:textId="55A635E1" w:rsidR="00CC2E40" w:rsidRPr="00483E0A" w:rsidRDefault="00CC2E40" w:rsidP="008757A4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sz w:val="24"/>
          <w:szCs w:val="24"/>
        </w:rPr>
      </w:pPr>
      <w:r w:rsidRPr="00483E0A">
        <w:rPr>
          <w:rFonts w:ascii="Garamond" w:hAnsi="Garamond" w:cstheme="minorHAnsi"/>
          <w:b/>
          <w:bCs/>
          <w:sz w:val="24"/>
          <w:szCs w:val="24"/>
        </w:rPr>
        <w:t xml:space="preserve">Physical Education – Brian </w:t>
      </w:r>
      <w:proofErr w:type="spellStart"/>
      <w:r w:rsidRPr="00483E0A">
        <w:rPr>
          <w:rFonts w:ascii="Garamond" w:hAnsi="Garamond" w:cstheme="minorHAnsi"/>
          <w:b/>
          <w:bCs/>
          <w:sz w:val="24"/>
          <w:szCs w:val="24"/>
        </w:rPr>
        <w:t>Lopiccolo</w:t>
      </w:r>
      <w:proofErr w:type="spellEnd"/>
    </w:p>
    <w:p w14:paraId="105A2672" w14:textId="77777777" w:rsidR="00CC2E40" w:rsidRDefault="00CC2E40" w:rsidP="001B159E">
      <w:pPr>
        <w:spacing w:after="0" w:line="240" w:lineRule="auto"/>
        <w:jc w:val="center"/>
        <w:rPr>
          <w:rFonts w:ascii="Amasis MT Pro Medium" w:eastAsia="Times New Roman" w:hAnsi="Amasis MT Pro Medium" w:cs="Calibri"/>
          <w:b/>
          <w:bCs/>
          <w:i/>
          <w:iCs/>
          <w:color w:val="C00000"/>
          <w:sz w:val="28"/>
          <w:szCs w:val="28"/>
          <w:u w:val="single"/>
        </w:rPr>
      </w:pPr>
    </w:p>
    <w:p w14:paraId="1D59FF7A" w14:textId="77777777" w:rsidR="00483E0A" w:rsidRDefault="00483E0A" w:rsidP="00483E0A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</w:pPr>
    </w:p>
    <w:p w14:paraId="661D49A5" w14:textId="5F60BDB0" w:rsidR="005F5052" w:rsidRPr="00483E0A" w:rsidRDefault="005F5052" w:rsidP="00483E0A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</w:pPr>
      <w:r w:rsidRPr="00483E0A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>Science</w:t>
      </w:r>
    </w:p>
    <w:p w14:paraId="08488D41" w14:textId="77777777" w:rsidR="00CC2E40" w:rsidRPr="00483E0A" w:rsidRDefault="00CC2E40" w:rsidP="00CC2E40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</w:pPr>
      <w:r w:rsidRPr="00483E0A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>Natalie Gora</w:t>
      </w:r>
    </w:p>
    <w:p w14:paraId="625FB494" w14:textId="77777777" w:rsidR="00CC2E40" w:rsidRPr="00483E0A" w:rsidRDefault="00CC2E40" w:rsidP="00CC2E40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</w:pPr>
      <w:r w:rsidRPr="00483E0A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 xml:space="preserve">Maxwell </w:t>
      </w:r>
      <w:proofErr w:type="spellStart"/>
      <w:r w:rsidRPr="00483E0A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>Benimoff</w:t>
      </w:r>
      <w:proofErr w:type="spellEnd"/>
    </w:p>
    <w:p w14:paraId="0C9F8AEB" w14:textId="77777777" w:rsidR="00CC2E40" w:rsidRPr="00483E0A" w:rsidRDefault="00CC2E40" w:rsidP="00CC2E40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</w:pPr>
      <w:r w:rsidRPr="00483E0A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>Jai Malik</w:t>
      </w:r>
    </w:p>
    <w:p w14:paraId="5FA118E9" w14:textId="77777777" w:rsidR="00CC2E40" w:rsidRPr="00483E0A" w:rsidRDefault="00CC2E40" w:rsidP="00CC2E40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color w:val="212121"/>
          <w:sz w:val="24"/>
          <w:szCs w:val="24"/>
        </w:rPr>
      </w:pPr>
      <w:r w:rsidRPr="00483E0A">
        <w:rPr>
          <w:rFonts w:ascii="Garamond" w:eastAsia="Times New Roman" w:hAnsi="Garamond" w:cstheme="minorHAnsi"/>
          <w:b/>
          <w:bCs/>
          <w:color w:val="212121"/>
          <w:sz w:val="24"/>
          <w:szCs w:val="24"/>
        </w:rPr>
        <w:t xml:space="preserve">Jacob </w:t>
      </w:r>
      <w:proofErr w:type="spellStart"/>
      <w:r w:rsidRPr="00483E0A">
        <w:rPr>
          <w:rFonts w:ascii="Garamond" w:eastAsia="Times New Roman" w:hAnsi="Garamond" w:cstheme="minorHAnsi"/>
          <w:b/>
          <w:bCs/>
          <w:color w:val="212121"/>
          <w:sz w:val="24"/>
          <w:szCs w:val="24"/>
        </w:rPr>
        <w:t>Ihne</w:t>
      </w:r>
      <w:proofErr w:type="spellEnd"/>
    </w:p>
    <w:p w14:paraId="42457DAF" w14:textId="72816768" w:rsidR="00CC2E40" w:rsidRPr="00483E0A" w:rsidRDefault="00CC2E40" w:rsidP="00CC2E40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</w:pPr>
      <w:proofErr w:type="spellStart"/>
      <w:r w:rsidRPr="00483E0A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>Leiz</w:t>
      </w:r>
      <w:proofErr w:type="spellEnd"/>
      <w:r w:rsidRPr="00483E0A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 xml:space="preserve"> Moreira Calix</w:t>
      </w:r>
    </w:p>
    <w:p w14:paraId="4754229F" w14:textId="7EF370A5" w:rsidR="00F35B41" w:rsidRPr="00483E0A" w:rsidRDefault="00CC2E40" w:rsidP="00CC2E40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</w:pPr>
      <w:r w:rsidRPr="00483E0A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 xml:space="preserve">Steven </w:t>
      </w:r>
      <w:proofErr w:type="spellStart"/>
      <w:r w:rsidRPr="00483E0A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>Estupinan</w:t>
      </w:r>
      <w:proofErr w:type="spellEnd"/>
    </w:p>
    <w:p w14:paraId="6C5DA113" w14:textId="77777777" w:rsidR="00CC2E40" w:rsidRPr="00483E0A" w:rsidRDefault="00CC2E40" w:rsidP="00CC2E40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</w:rPr>
      </w:pPr>
    </w:p>
    <w:p w14:paraId="61CF4241" w14:textId="6F5913A9" w:rsidR="005F5052" w:rsidRPr="00483E0A" w:rsidRDefault="005F5052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color w:val="C00000"/>
          <w:sz w:val="24"/>
          <w:szCs w:val="24"/>
          <w:u w:val="single"/>
        </w:rPr>
      </w:pPr>
      <w:r w:rsidRPr="00483E0A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>Social Studies</w:t>
      </w:r>
    </w:p>
    <w:p w14:paraId="6B289846" w14:textId="77777777" w:rsidR="00CC2E40" w:rsidRPr="00483E0A" w:rsidRDefault="00CC2E40" w:rsidP="00CC2E40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</w:pPr>
      <w:r w:rsidRPr="00483E0A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>Alyssa Davis</w:t>
      </w:r>
    </w:p>
    <w:p w14:paraId="0F66B76F" w14:textId="78E03E05" w:rsidR="00CC2E40" w:rsidRPr="00483E0A" w:rsidRDefault="00CC2E40" w:rsidP="00CC2E40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</w:pPr>
      <w:r w:rsidRPr="00483E0A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 xml:space="preserve">Brandon </w:t>
      </w:r>
      <w:proofErr w:type="spellStart"/>
      <w:r w:rsidRPr="00483E0A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>Alenski</w:t>
      </w:r>
      <w:proofErr w:type="spellEnd"/>
    </w:p>
    <w:p w14:paraId="7297D67E" w14:textId="77777777" w:rsidR="00CC2E40" w:rsidRPr="00483E0A" w:rsidRDefault="00CC2E40" w:rsidP="00CC2E40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</w:pPr>
      <w:r w:rsidRPr="00483E0A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 xml:space="preserve">Riley </w:t>
      </w:r>
      <w:proofErr w:type="spellStart"/>
      <w:r w:rsidRPr="00483E0A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>Mrose</w:t>
      </w:r>
      <w:proofErr w:type="spellEnd"/>
    </w:p>
    <w:p w14:paraId="460C9051" w14:textId="77777777" w:rsidR="00CC2E40" w:rsidRPr="00483E0A" w:rsidRDefault="00CC2E40" w:rsidP="00CC2E40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</w:pPr>
      <w:r w:rsidRPr="00483E0A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 xml:space="preserve">Nova </w:t>
      </w:r>
      <w:proofErr w:type="spellStart"/>
      <w:r w:rsidRPr="00483E0A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>Helsel</w:t>
      </w:r>
      <w:proofErr w:type="spellEnd"/>
    </w:p>
    <w:p w14:paraId="0594E84F" w14:textId="77777777" w:rsidR="00EC7AE7" w:rsidRPr="00483E0A" w:rsidRDefault="00EC7AE7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iCs/>
          <w:sz w:val="24"/>
          <w:szCs w:val="24"/>
          <w:u w:val="single"/>
        </w:rPr>
      </w:pPr>
    </w:p>
    <w:p w14:paraId="7DF9F90E" w14:textId="64690149" w:rsidR="00EC7AE7" w:rsidRPr="00483E0A" w:rsidRDefault="00526EB7" w:rsidP="001B159E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color w:val="C00000"/>
          <w:sz w:val="28"/>
          <w:szCs w:val="28"/>
          <w:u w:val="single"/>
        </w:rPr>
      </w:pPr>
      <w:r w:rsidRPr="00483E0A">
        <w:rPr>
          <w:rFonts w:ascii="Garamond" w:eastAsia="Times New Roman" w:hAnsi="Garamond" w:cs="Calibri"/>
          <w:b/>
          <w:bCs/>
          <w:i/>
          <w:iCs/>
          <w:color w:val="C00000"/>
          <w:sz w:val="28"/>
          <w:szCs w:val="28"/>
          <w:u w:val="single"/>
        </w:rPr>
        <w:t>Community Service</w:t>
      </w:r>
    </w:p>
    <w:p w14:paraId="69104DE3" w14:textId="476044B6" w:rsidR="00EC7AE7" w:rsidRPr="00483E0A" w:rsidRDefault="00CC2E40" w:rsidP="001B159E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sz w:val="24"/>
          <w:szCs w:val="24"/>
        </w:rPr>
      </w:pPr>
      <w:r w:rsidRPr="00483E0A">
        <w:rPr>
          <w:rFonts w:ascii="Garamond" w:eastAsia="Times New Roman" w:hAnsi="Garamond" w:cstheme="minorHAnsi"/>
          <w:b/>
          <w:bCs/>
          <w:sz w:val="24"/>
          <w:szCs w:val="24"/>
        </w:rPr>
        <w:t>Morgan Kaplan</w:t>
      </w:r>
    </w:p>
    <w:p w14:paraId="44004882" w14:textId="5E6D10D7" w:rsidR="00CC2E40" w:rsidRPr="00483E0A" w:rsidRDefault="00CC2E40" w:rsidP="001B159E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sz w:val="24"/>
          <w:szCs w:val="24"/>
        </w:rPr>
      </w:pPr>
      <w:r w:rsidRPr="00483E0A">
        <w:rPr>
          <w:rFonts w:ascii="Garamond" w:eastAsia="Times New Roman" w:hAnsi="Garamond" w:cstheme="minorHAnsi"/>
          <w:b/>
          <w:bCs/>
          <w:sz w:val="24"/>
          <w:szCs w:val="24"/>
        </w:rPr>
        <w:t xml:space="preserve">Regina </w:t>
      </w:r>
      <w:proofErr w:type="spellStart"/>
      <w:r w:rsidRPr="00483E0A">
        <w:rPr>
          <w:rFonts w:ascii="Garamond" w:eastAsia="Times New Roman" w:hAnsi="Garamond" w:cstheme="minorHAnsi"/>
          <w:b/>
          <w:bCs/>
          <w:sz w:val="24"/>
          <w:szCs w:val="24"/>
        </w:rPr>
        <w:t>Nuss</w:t>
      </w:r>
      <w:proofErr w:type="spellEnd"/>
    </w:p>
    <w:p w14:paraId="475366E0" w14:textId="75CD5710" w:rsidR="00CC2E40" w:rsidRPr="00483E0A" w:rsidRDefault="00CC2E40" w:rsidP="001B159E">
      <w:pPr>
        <w:spacing w:after="0" w:line="240" w:lineRule="auto"/>
        <w:jc w:val="center"/>
        <w:rPr>
          <w:rFonts w:ascii="Garamond" w:eastAsia="Times New Roman" w:hAnsi="Garamond" w:cstheme="minorHAnsi"/>
          <w:b/>
          <w:bCs/>
          <w:sz w:val="24"/>
          <w:szCs w:val="24"/>
        </w:rPr>
      </w:pPr>
      <w:r w:rsidRPr="00483E0A">
        <w:rPr>
          <w:rFonts w:ascii="Garamond" w:eastAsia="Times New Roman" w:hAnsi="Garamond" w:cstheme="minorHAnsi"/>
          <w:b/>
          <w:bCs/>
          <w:sz w:val="24"/>
          <w:szCs w:val="24"/>
        </w:rPr>
        <w:t xml:space="preserve">Luca </w:t>
      </w:r>
      <w:proofErr w:type="spellStart"/>
      <w:r w:rsidRPr="00483E0A">
        <w:rPr>
          <w:rFonts w:ascii="Garamond" w:eastAsia="Times New Roman" w:hAnsi="Garamond" w:cstheme="minorHAnsi"/>
          <w:b/>
          <w:bCs/>
          <w:sz w:val="24"/>
          <w:szCs w:val="24"/>
        </w:rPr>
        <w:t>Marchitto</w:t>
      </w:r>
      <w:proofErr w:type="spellEnd"/>
    </w:p>
    <w:p w14:paraId="1902034D" w14:textId="1D450675" w:rsidR="00A729D9" w:rsidRPr="00483E0A" w:rsidRDefault="00A729D9" w:rsidP="008757A4">
      <w:pPr>
        <w:spacing w:line="240" w:lineRule="auto"/>
        <w:rPr>
          <w:rFonts w:ascii="Garamond" w:hAnsi="Garamond"/>
          <w:b/>
          <w:bCs/>
        </w:rPr>
      </w:pPr>
    </w:p>
    <w:p w14:paraId="657828C5" w14:textId="16A844BF" w:rsidR="008757A4" w:rsidRPr="00483E0A" w:rsidRDefault="008757A4" w:rsidP="008757A4">
      <w:pPr>
        <w:spacing w:line="240" w:lineRule="auto"/>
        <w:jc w:val="center"/>
        <w:rPr>
          <w:rFonts w:ascii="Garamond" w:hAnsi="Garamond"/>
          <w:b/>
          <w:bCs/>
          <w:color w:val="C00000"/>
          <w:sz w:val="32"/>
          <w:szCs w:val="32"/>
          <w:u w:val="single"/>
        </w:rPr>
      </w:pPr>
      <w:r w:rsidRPr="00483E0A">
        <w:rPr>
          <w:rFonts w:ascii="Garamond" w:hAnsi="Garamond"/>
          <w:b/>
          <w:bCs/>
          <w:color w:val="C00000"/>
          <w:sz w:val="32"/>
          <w:szCs w:val="32"/>
          <w:u w:val="single"/>
        </w:rPr>
        <w:t>7th Grade Outstanding Student Award</w:t>
      </w:r>
    </w:p>
    <w:p w14:paraId="7C158972" w14:textId="5B720D0D" w:rsidR="008757A4" w:rsidRPr="00483E0A" w:rsidRDefault="00CC2E40" w:rsidP="00CC2E40">
      <w:pPr>
        <w:spacing w:line="240" w:lineRule="auto"/>
        <w:jc w:val="center"/>
        <w:rPr>
          <w:rFonts w:ascii="Garamond" w:hAnsi="Garamond" w:cstheme="minorHAnsi"/>
          <w:b/>
          <w:bCs/>
          <w:sz w:val="36"/>
          <w:szCs w:val="36"/>
        </w:rPr>
      </w:pPr>
      <w:r w:rsidRPr="00483E0A">
        <w:rPr>
          <w:rFonts w:ascii="Garamond" w:hAnsi="Garamond" w:cstheme="minorHAnsi"/>
          <w:b/>
          <w:bCs/>
          <w:color w:val="000000"/>
          <w:sz w:val="36"/>
          <w:szCs w:val="36"/>
        </w:rPr>
        <w:t>Stanley Gora</w:t>
      </w:r>
    </w:p>
    <w:sectPr w:rsidR="008757A4" w:rsidRPr="00483E0A" w:rsidSect="00C733EF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9390" w14:textId="77777777" w:rsidR="00DB1B27" w:rsidRDefault="00DB1B27" w:rsidP="00E43D9C">
      <w:pPr>
        <w:spacing w:after="0" w:line="240" w:lineRule="auto"/>
      </w:pPr>
      <w:r>
        <w:separator/>
      </w:r>
    </w:p>
  </w:endnote>
  <w:endnote w:type="continuationSeparator" w:id="0">
    <w:p w14:paraId="171161FA" w14:textId="77777777" w:rsidR="00DB1B27" w:rsidRDefault="00DB1B27" w:rsidP="00E4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9DA3F" w14:textId="77777777" w:rsidR="00DB1B27" w:rsidRDefault="00DB1B27" w:rsidP="00E43D9C">
      <w:pPr>
        <w:spacing w:after="0" w:line="240" w:lineRule="auto"/>
      </w:pPr>
      <w:r>
        <w:separator/>
      </w:r>
    </w:p>
  </w:footnote>
  <w:footnote w:type="continuationSeparator" w:id="0">
    <w:p w14:paraId="4904ADB9" w14:textId="77777777" w:rsidR="00DB1B27" w:rsidRDefault="00DB1B27" w:rsidP="00E4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E1C2" w14:textId="0AD033D0" w:rsidR="00E43D9C" w:rsidRDefault="00000000">
    <w:pPr>
      <w:pStyle w:val="Header"/>
    </w:pPr>
    <w:r>
      <w:rPr>
        <w:noProof/>
      </w:rPr>
      <w:pict w14:anchorId="70605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017672" o:spid="_x0000_s1029" type="#_x0000_t75" style="position:absolute;margin-left:0;margin-top:0;width:467.95pt;height:324.1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274B" w14:textId="3C2EEB34" w:rsidR="00E43D9C" w:rsidRDefault="00000000">
    <w:pPr>
      <w:pStyle w:val="Header"/>
    </w:pPr>
    <w:r>
      <w:rPr>
        <w:noProof/>
      </w:rPr>
      <w:pict w14:anchorId="6F01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017673" o:spid="_x0000_s1030" type="#_x0000_t75" style="position:absolute;margin-left:0;margin-top:0;width:467.95pt;height:324.1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29E5" w14:textId="469C0B10" w:rsidR="00E43D9C" w:rsidRDefault="00000000">
    <w:pPr>
      <w:pStyle w:val="Header"/>
    </w:pPr>
    <w:r>
      <w:rPr>
        <w:noProof/>
      </w:rPr>
      <w:pict w14:anchorId="6B613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017671" o:spid="_x0000_s1028" type="#_x0000_t75" style="position:absolute;margin-left:0;margin-top:0;width:467.95pt;height:324.1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1AF"/>
    <w:multiLevelType w:val="hybridMultilevel"/>
    <w:tmpl w:val="A64C1B9E"/>
    <w:lvl w:ilvl="0" w:tplc="64741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E4709"/>
    <w:multiLevelType w:val="hybridMultilevel"/>
    <w:tmpl w:val="EEC6B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30232"/>
    <w:multiLevelType w:val="hybridMultilevel"/>
    <w:tmpl w:val="2FD4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029D5"/>
    <w:multiLevelType w:val="hybridMultilevel"/>
    <w:tmpl w:val="0CD81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7002AD"/>
    <w:multiLevelType w:val="hybridMultilevel"/>
    <w:tmpl w:val="2362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029BA"/>
    <w:multiLevelType w:val="hybridMultilevel"/>
    <w:tmpl w:val="0C880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BD699A"/>
    <w:multiLevelType w:val="hybridMultilevel"/>
    <w:tmpl w:val="1CF44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FE4B95"/>
    <w:multiLevelType w:val="hybridMultilevel"/>
    <w:tmpl w:val="4FB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4409B"/>
    <w:multiLevelType w:val="hybridMultilevel"/>
    <w:tmpl w:val="8564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20172">
    <w:abstractNumId w:val="5"/>
  </w:num>
  <w:num w:numId="2" w16cid:durableId="240602680">
    <w:abstractNumId w:val="4"/>
  </w:num>
  <w:num w:numId="3" w16cid:durableId="1170411713">
    <w:abstractNumId w:val="1"/>
  </w:num>
  <w:num w:numId="4" w16cid:durableId="1214542239">
    <w:abstractNumId w:val="3"/>
  </w:num>
  <w:num w:numId="5" w16cid:durableId="935674788">
    <w:abstractNumId w:val="6"/>
  </w:num>
  <w:num w:numId="6" w16cid:durableId="1233349708">
    <w:abstractNumId w:val="2"/>
  </w:num>
  <w:num w:numId="7" w16cid:durableId="1743136685">
    <w:abstractNumId w:val="7"/>
  </w:num>
  <w:num w:numId="8" w16cid:durableId="1819877267">
    <w:abstractNumId w:val="0"/>
  </w:num>
  <w:num w:numId="9" w16cid:durableId="128279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D9"/>
    <w:rsid w:val="00074482"/>
    <w:rsid w:val="001B159E"/>
    <w:rsid w:val="001E7137"/>
    <w:rsid w:val="001F0D73"/>
    <w:rsid w:val="003939FF"/>
    <w:rsid w:val="003F2592"/>
    <w:rsid w:val="004660D5"/>
    <w:rsid w:val="00483E0A"/>
    <w:rsid w:val="00526EB7"/>
    <w:rsid w:val="00564822"/>
    <w:rsid w:val="005F5052"/>
    <w:rsid w:val="0063325D"/>
    <w:rsid w:val="006E7D42"/>
    <w:rsid w:val="00776688"/>
    <w:rsid w:val="00832D90"/>
    <w:rsid w:val="00851F89"/>
    <w:rsid w:val="0086485C"/>
    <w:rsid w:val="008757A4"/>
    <w:rsid w:val="009E62D8"/>
    <w:rsid w:val="00A729D9"/>
    <w:rsid w:val="00BB3880"/>
    <w:rsid w:val="00C733EF"/>
    <w:rsid w:val="00CC2E40"/>
    <w:rsid w:val="00DB1B27"/>
    <w:rsid w:val="00DB7A16"/>
    <w:rsid w:val="00E27C8C"/>
    <w:rsid w:val="00E43D9C"/>
    <w:rsid w:val="00E857F7"/>
    <w:rsid w:val="00E95802"/>
    <w:rsid w:val="00E97DF3"/>
    <w:rsid w:val="00EC7AE7"/>
    <w:rsid w:val="00F146AE"/>
    <w:rsid w:val="00F3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322D6"/>
  <w15:chartTrackingRefBased/>
  <w15:docId w15:val="{AA85F200-F765-412E-9092-1AB4E652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D9C"/>
  </w:style>
  <w:style w:type="paragraph" w:styleId="Footer">
    <w:name w:val="footer"/>
    <w:basedOn w:val="Normal"/>
    <w:link w:val="FooterChar"/>
    <w:uiPriority w:val="99"/>
    <w:unhideWhenUsed/>
    <w:rsid w:val="00E43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1A72-E477-48E0-9C3F-FC65CE6B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hem Central School Distric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lligan</dc:creator>
  <cp:keywords/>
  <dc:description/>
  <cp:lastModifiedBy>John Galligan</cp:lastModifiedBy>
  <cp:revision>3</cp:revision>
  <dcterms:created xsi:type="dcterms:W3CDTF">2023-06-06T12:13:00Z</dcterms:created>
  <dcterms:modified xsi:type="dcterms:W3CDTF">2023-06-06T12:16:00Z</dcterms:modified>
</cp:coreProperties>
</file>